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长沙理工大学推荐优秀团员入党登记表</w:t>
      </w:r>
    </w:p>
    <w:tbl>
      <w:tblPr>
        <w:tblStyle w:val="6"/>
        <w:tblpPr w:leftFromText="180" w:rightFromText="180" w:vertAnchor="text" w:horzAnchor="page" w:tblpX="1201" w:tblpY="620"/>
        <w:tblOverlap w:val="never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900"/>
        <w:gridCol w:w="840"/>
        <w:gridCol w:w="270"/>
        <w:gridCol w:w="330"/>
        <w:gridCol w:w="510"/>
        <w:gridCol w:w="258"/>
        <w:gridCol w:w="567"/>
        <w:gridCol w:w="34"/>
        <w:gridCol w:w="675"/>
        <w:gridCol w:w="416"/>
        <w:gridCol w:w="370"/>
        <w:gridCol w:w="470"/>
        <w:gridCol w:w="20"/>
        <w:gridCol w:w="1451"/>
        <w:gridCol w:w="39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姓       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性    别</w:t>
            </w:r>
          </w:p>
        </w:tc>
        <w:tc>
          <w:tcPr>
            <w:tcW w:w="14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01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民       族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入团年月</w:t>
            </w:r>
          </w:p>
        </w:tc>
        <w:tc>
          <w:tcPr>
            <w:tcW w:w="5103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1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所 在 单 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现任职务</w:t>
            </w:r>
          </w:p>
        </w:tc>
        <w:tc>
          <w:tcPr>
            <w:tcW w:w="5103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1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时申请入党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330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写申请书后思想汇报次数</w:t>
            </w:r>
          </w:p>
        </w:tc>
        <w:tc>
          <w:tcPr>
            <w:tcW w:w="317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360" w:lineRule="exact"/>
              <w:ind w:left="120" w:leftChars="57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政 治思 想情 况</w:t>
            </w: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政治态度和表现（含政治态度、政治学习和活动及时对党的方针、政策的态度）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ind w:left="120" w:leftChars="57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参加党章学习及马列学习小组学习情况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ind w:left="120" w:leftChars="57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遵守纪律情况（含遵守学生守则及校纪校规等情况)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学 习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情 况</w:t>
            </w: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联系群众情况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ind w:left="120" w:leftChars="57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学习目的和态度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锻炼身体情况</w:t>
            </w: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态度（参加课外活动和比赛等情况）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5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身体情况</w:t>
            </w:r>
          </w:p>
        </w:tc>
        <w:tc>
          <w:tcPr>
            <w:tcW w:w="596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工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作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情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况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历任职务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工作态度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工作能力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完成任务情况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有何突出成绩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参加第二课堂活动及其他社团活动情  况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基本情况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有何特长</w:t>
            </w:r>
          </w:p>
        </w:tc>
        <w:tc>
          <w:tcPr>
            <w:tcW w:w="6802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11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奖 惩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情 况</w:t>
            </w:r>
          </w:p>
        </w:tc>
        <w:tc>
          <w:tcPr>
            <w:tcW w:w="8812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1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以往推优情况</w:t>
            </w:r>
          </w:p>
        </w:tc>
        <w:tc>
          <w:tcPr>
            <w:tcW w:w="8812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团支部大会表决情况</w:t>
            </w:r>
          </w:p>
        </w:tc>
        <w:tc>
          <w:tcPr>
            <w:tcW w:w="17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应到</w:t>
            </w:r>
          </w:p>
        </w:tc>
        <w:tc>
          <w:tcPr>
            <w:tcW w:w="136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人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到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ind w:left="840" w:hanging="840" w:hangingChars="300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人 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同意推荐</w:t>
            </w:r>
          </w:p>
        </w:tc>
        <w:tc>
          <w:tcPr>
            <w:tcW w:w="1310" w:type="dxa"/>
            <w:vAlign w:val="center"/>
          </w:tcPr>
          <w:p>
            <w:pPr>
              <w:spacing w:line="360" w:lineRule="exact"/>
              <w:ind w:left="840" w:hanging="840" w:hangingChars="300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不同意推荐</w:t>
            </w:r>
          </w:p>
        </w:tc>
        <w:tc>
          <w:tcPr>
            <w:tcW w:w="136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人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弃权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ind w:left="840" w:hanging="840" w:hangingChars="300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人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同意推荐率</w:t>
            </w:r>
          </w:p>
        </w:tc>
        <w:tc>
          <w:tcPr>
            <w:tcW w:w="1310" w:type="dxa"/>
            <w:vAlign w:val="center"/>
          </w:tcPr>
          <w:p>
            <w:pPr>
              <w:spacing w:line="360" w:lineRule="exact"/>
              <w:ind w:left="840" w:hanging="840" w:hangingChars="300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11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团支部意  见</w:t>
            </w:r>
          </w:p>
        </w:tc>
        <w:tc>
          <w:tcPr>
            <w:tcW w:w="8812" w:type="dxa"/>
            <w:gridSpan w:val="16"/>
            <w:vAlign w:val="center"/>
          </w:tcPr>
          <w:p>
            <w:pPr>
              <w:spacing w:line="360" w:lineRule="exact"/>
              <w:ind w:firstLine="3920" w:firstLineChars="140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</w:t>
            </w:r>
          </w:p>
          <w:p>
            <w:pPr>
              <w:spacing w:line="360" w:lineRule="exact"/>
              <w:ind w:firstLine="4480" w:firstLineChars="160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ind w:firstLine="4200" w:firstLineChars="150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团支部书记签名：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11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分团委意  见</w:t>
            </w:r>
          </w:p>
        </w:tc>
        <w:tc>
          <w:tcPr>
            <w:tcW w:w="3675" w:type="dxa"/>
            <w:gridSpan w:val="7"/>
            <w:vAlign w:val="center"/>
          </w:tcPr>
          <w:p>
            <w:pPr>
              <w:spacing w:line="360" w:lineRule="exact"/>
              <w:jc w:val="righ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jc w:val="righ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560"/>
              <w:jc w:val="righ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ind w:right="560"/>
              <w:jc w:val="righ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jc w:val="righ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分团委书记签章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         年   月  日</w:t>
            </w:r>
          </w:p>
        </w:tc>
        <w:tc>
          <w:tcPr>
            <w:tcW w:w="11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校团委意  见</w:t>
            </w:r>
          </w:p>
        </w:tc>
        <w:tc>
          <w:tcPr>
            <w:tcW w:w="4012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jc w:val="righ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       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       校团委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            年  月  日</w:t>
            </w:r>
          </w:p>
        </w:tc>
      </w:tr>
    </w:tbl>
    <w:p>
      <w:pPr>
        <w:spacing w:line="2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6F6"/>
    <w:rsid w:val="001B0BF2"/>
    <w:rsid w:val="00222B48"/>
    <w:rsid w:val="003426F6"/>
    <w:rsid w:val="003F398B"/>
    <w:rsid w:val="00446520"/>
    <w:rsid w:val="00667E39"/>
    <w:rsid w:val="00767C04"/>
    <w:rsid w:val="007E34D7"/>
    <w:rsid w:val="00940844"/>
    <w:rsid w:val="00A25D5C"/>
    <w:rsid w:val="00AD6571"/>
    <w:rsid w:val="00B00536"/>
    <w:rsid w:val="00BC556A"/>
    <w:rsid w:val="00C14DAD"/>
    <w:rsid w:val="00D25D2F"/>
    <w:rsid w:val="00D454C0"/>
    <w:rsid w:val="00E661BB"/>
    <w:rsid w:val="00F90D41"/>
    <w:rsid w:val="2E204C88"/>
    <w:rsid w:val="3A282529"/>
    <w:rsid w:val="3A946AE0"/>
    <w:rsid w:val="444D19F0"/>
    <w:rsid w:val="4B47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6B604-3142-C644-9E87-1666E5234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4</Characters>
  <Lines>4</Lines>
  <Paragraphs>1</Paragraphs>
  <TotalTime>0</TotalTime>
  <ScaleCrop>false</ScaleCrop>
  <LinksUpToDate>false</LinksUpToDate>
  <CharactersWithSpaces>567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4:57:00Z</dcterms:created>
  <dc:creator>jone</dc:creator>
  <cp:lastModifiedBy>lily</cp:lastModifiedBy>
  <dcterms:modified xsi:type="dcterms:W3CDTF">2017-10-20T07:16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